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E1" w:rsidRDefault="00FA04E1" w:rsidP="009B158B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D770A2" w:rsidRDefault="00F901F2" w:rsidP="00D770A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  <w:r w:rsidR="00D770A2">
        <w:rPr>
          <w:rFonts w:ascii="Times New Roman" w:hAnsi="Times New Roman" w:cs="Times New Roman"/>
          <w:b/>
          <w:sz w:val="24"/>
          <w:szCs w:val="24"/>
        </w:rPr>
        <w:t xml:space="preserve">ГОРОДА </w:t>
      </w:r>
    </w:p>
    <w:p w:rsidR="008D7E6F" w:rsidRDefault="00D770A2" w:rsidP="00D770A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ЗНАЧЕНИЯ </w:t>
      </w:r>
      <w:r w:rsidR="00F901F2" w:rsidRPr="00A760B4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F901F2"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0B4"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                                                                                         </w:t>
      </w:r>
    </w:p>
    <w:p w:rsidR="004E45E0" w:rsidRDefault="00112B7F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D31">
        <w:rPr>
          <w:rFonts w:ascii="Times New Roman" w:hAnsi="Times New Roman" w:cs="Times New Roman"/>
          <w:b/>
          <w:sz w:val="24"/>
          <w:szCs w:val="24"/>
        </w:rPr>
        <w:t>от  «</w:t>
      </w:r>
      <w:r w:rsidR="00C87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AA2">
        <w:rPr>
          <w:rFonts w:ascii="Times New Roman" w:hAnsi="Times New Roman" w:cs="Times New Roman"/>
          <w:b/>
          <w:sz w:val="24"/>
          <w:szCs w:val="24"/>
        </w:rPr>
        <w:t>16</w:t>
      </w:r>
      <w:bookmarkStart w:id="0" w:name="_GoBack"/>
      <w:bookmarkEnd w:id="0"/>
      <w:r w:rsidR="00C875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B15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0A2">
        <w:rPr>
          <w:rFonts w:ascii="Times New Roman" w:hAnsi="Times New Roman" w:cs="Times New Roman"/>
          <w:b/>
          <w:sz w:val="24"/>
          <w:szCs w:val="24"/>
        </w:rPr>
        <w:t xml:space="preserve">марта </w:t>
      </w:r>
      <w:r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D770A2">
        <w:rPr>
          <w:rFonts w:ascii="Times New Roman" w:hAnsi="Times New Roman" w:cs="Times New Roman"/>
          <w:b/>
          <w:sz w:val="24"/>
          <w:szCs w:val="24"/>
        </w:rPr>
        <w:t>21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</w:t>
      </w:r>
      <w:r w:rsidR="002145C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51E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12B7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C875F3">
        <w:rPr>
          <w:rFonts w:ascii="Times New Roman" w:hAnsi="Times New Roman" w:cs="Times New Roman"/>
          <w:b/>
          <w:sz w:val="24"/>
          <w:szCs w:val="24"/>
        </w:rPr>
        <w:t>05</w:t>
      </w:r>
    </w:p>
    <w:p w:rsidR="007F429E" w:rsidRDefault="007F429E" w:rsidP="00FE542C">
      <w:pPr>
        <w:spacing w:after="0" w:line="240" w:lineRule="auto"/>
        <w:ind w:right="36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542C" w:rsidRPr="00FE542C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ссмотрении представления прокуратуры Курортного района  от </w:t>
      </w:r>
      <w:r w:rsidR="00D770A2">
        <w:rPr>
          <w:rFonts w:ascii="Times New Roman" w:eastAsia="Times New Roman" w:hAnsi="Times New Roman" w:cs="Times New Roman"/>
          <w:b/>
          <w:sz w:val="24"/>
          <w:szCs w:val="24"/>
        </w:rPr>
        <w:t>11.01.2021</w:t>
      </w:r>
      <w:r w:rsidR="00FE542C" w:rsidRPr="00FE542C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D770A2">
        <w:rPr>
          <w:rFonts w:ascii="Times New Roman" w:eastAsia="Times New Roman" w:hAnsi="Times New Roman" w:cs="Times New Roman"/>
          <w:b/>
          <w:sz w:val="24"/>
          <w:szCs w:val="24"/>
        </w:rPr>
        <w:t>01-02-2021/2</w:t>
      </w:r>
      <w:r w:rsidR="00FE542C" w:rsidRPr="00FE542C">
        <w:rPr>
          <w:rFonts w:ascii="Times New Roman" w:eastAsia="Times New Roman" w:hAnsi="Times New Roman" w:cs="Times New Roman"/>
          <w:b/>
          <w:sz w:val="24"/>
          <w:szCs w:val="24"/>
        </w:rPr>
        <w:t xml:space="preserve"> об устранении нарушений </w:t>
      </w:r>
      <w:r w:rsidR="00D770A2">
        <w:rPr>
          <w:rFonts w:ascii="Times New Roman" w:eastAsia="Times New Roman" w:hAnsi="Times New Roman" w:cs="Times New Roman"/>
          <w:b/>
          <w:sz w:val="24"/>
          <w:szCs w:val="24"/>
        </w:rPr>
        <w:t>требований законодательства о противодействии коррупции, законодательства о муниципальной служб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429E" w:rsidRPr="00D04B5E" w:rsidRDefault="007F429E" w:rsidP="002717B5">
      <w:pPr>
        <w:pStyle w:val="a6"/>
        <w:jc w:val="both"/>
        <w:rPr>
          <w:sz w:val="24"/>
          <w:szCs w:val="24"/>
        </w:rPr>
      </w:pPr>
    </w:p>
    <w:p w:rsidR="00D04B5E" w:rsidRPr="00C875F3" w:rsidRDefault="00D04B5E" w:rsidP="00C875F3">
      <w:pPr>
        <w:jc w:val="both"/>
        <w:rPr>
          <w:rFonts w:ascii="Times New Roman" w:hAnsi="Times New Roman" w:cs="Times New Roman"/>
          <w:sz w:val="24"/>
          <w:szCs w:val="24"/>
        </w:rPr>
      </w:pPr>
      <w:r w:rsidRPr="00D04B5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04B5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оссийской Федерации от 25.12.2008 № 273-ФЗ «О противодействии коррупции», Федеральным законом от 02.03.2007 №25-ФЗ «О муниципальной службе в Российской Федерации», Трудовым кодексом Российской Федерации от 30.12.2001 № 197-ФЗ, Законом Санкт-Петербурга от 23.09.2009 №420-79 «Об организации местного самоуправления в Санкт-Петербурге»,  представлением прокуратуры Курортного района Санкт-Петербурга от 11.01.2021 г. №01-02-2021/2 </w:t>
      </w:r>
    </w:p>
    <w:p w:rsidR="007F429E" w:rsidRDefault="007F429E" w:rsidP="00A153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D04B5E" w:rsidRPr="00D04B5E" w:rsidRDefault="00D04B5E" w:rsidP="00D04B5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B5E">
        <w:rPr>
          <w:rFonts w:ascii="Times New Roman" w:hAnsi="Times New Roman" w:cs="Times New Roman"/>
          <w:sz w:val="24"/>
          <w:szCs w:val="24"/>
        </w:rPr>
        <w:t xml:space="preserve">Представление прокуратуры Курортного района Санкт-Петербурга от 11.01.2021г. №01-02-2021/2 признать законным обоснованным и подлежащим удовлетворению; </w:t>
      </w:r>
    </w:p>
    <w:p w:rsidR="00D55511" w:rsidRDefault="00995768" w:rsidP="00D04B5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B5E">
        <w:rPr>
          <w:rFonts w:ascii="Times New Roman" w:hAnsi="Times New Roman" w:cs="Times New Roman"/>
          <w:sz w:val="24"/>
          <w:szCs w:val="24"/>
        </w:rPr>
        <w:t>В связи с ненадлежащим исполнением требований действующего антикоррупционного законодательства, а так же отсутствие</w:t>
      </w:r>
      <w:r w:rsidR="00D04B5E">
        <w:rPr>
          <w:rFonts w:ascii="Times New Roman" w:hAnsi="Times New Roman" w:cs="Times New Roman"/>
          <w:sz w:val="24"/>
          <w:szCs w:val="24"/>
        </w:rPr>
        <w:t>м</w:t>
      </w:r>
      <w:r w:rsidRPr="00D04B5E">
        <w:rPr>
          <w:rFonts w:ascii="Times New Roman" w:hAnsi="Times New Roman" w:cs="Times New Roman"/>
          <w:sz w:val="24"/>
          <w:szCs w:val="24"/>
        </w:rPr>
        <w:t xml:space="preserve"> надлежащей профилактической работы в сфере противодействия коррупции в местной администрации в целом </w:t>
      </w:r>
      <w:r w:rsidR="001B1B4E" w:rsidRPr="00D04B5E">
        <w:rPr>
          <w:rFonts w:ascii="Times New Roman" w:hAnsi="Times New Roman" w:cs="Times New Roman"/>
          <w:sz w:val="24"/>
          <w:szCs w:val="24"/>
        </w:rPr>
        <w:t xml:space="preserve">в </w:t>
      </w:r>
      <w:r w:rsidR="00D04B5E" w:rsidRPr="00D04B5E">
        <w:rPr>
          <w:rFonts w:ascii="Times New Roman" w:hAnsi="Times New Roman" w:cs="Times New Roman"/>
          <w:sz w:val="24"/>
          <w:szCs w:val="24"/>
        </w:rPr>
        <w:t>соответствии</w:t>
      </w:r>
      <w:r w:rsidR="001B1B4E" w:rsidRPr="00D04B5E">
        <w:rPr>
          <w:rFonts w:ascii="Times New Roman" w:hAnsi="Times New Roman" w:cs="Times New Roman"/>
          <w:sz w:val="24"/>
          <w:szCs w:val="24"/>
        </w:rPr>
        <w:t xml:space="preserve"> со статьёй 192 Трудового Кодекса Российской Федерации  </w:t>
      </w:r>
      <w:r w:rsidRPr="00D04B5E">
        <w:rPr>
          <w:rFonts w:ascii="Times New Roman" w:hAnsi="Times New Roman" w:cs="Times New Roman"/>
          <w:sz w:val="24"/>
          <w:szCs w:val="24"/>
        </w:rPr>
        <w:t>о</w:t>
      </w:r>
      <w:r w:rsidR="00D55511" w:rsidRPr="00D04B5E">
        <w:rPr>
          <w:rFonts w:ascii="Times New Roman" w:hAnsi="Times New Roman" w:cs="Times New Roman"/>
          <w:sz w:val="24"/>
          <w:szCs w:val="24"/>
        </w:rPr>
        <w:t>бъявить главе МА МО п. Солнечное</w:t>
      </w:r>
      <w:r w:rsidR="001B1B4E" w:rsidRPr="00D04B5E">
        <w:rPr>
          <w:rFonts w:ascii="Times New Roman" w:hAnsi="Times New Roman" w:cs="Times New Roman"/>
          <w:sz w:val="24"/>
          <w:szCs w:val="24"/>
        </w:rPr>
        <w:t xml:space="preserve"> Барашковой В.А. </w:t>
      </w:r>
      <w:r w:rsidR="00D55511" w:rsidRPr="00D04B5E">
        <w:rPr>
          <w:rFonts w:ascii="Times New Roman" w:hAnsi="Times New Roman" w:cs="Times New Roman"/>
          <w:sz w:val="24"/>
          <w:szCs w:val="24"/>
        </w:rPr>
        <w:t xml:space="preserve"> замечание</w:t>
      </w:r>
      <w:r w:rsidRPr="00D04B5E">
        <w:rPr>
          <w:rFonts w:ascii="Times New Roman" w:hAnsi="Times New Roman" w:cs="Times New Roman"/>
          <w:sz w:val="24"/>
          <w:szCs w:val="24"/>
        </w:rPr>
        <w:t>.</w:t>
      </w:r>
      <w:r w:rsidR="00D55511" w:rsidRPr="00D04B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3D6" w:rsidRPr="00D04B5E" w:rsidRDefault="00D04B5E" w:rsidP="00D04B5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4B5E">
        <w:rPr>
          <w:rFonts w:ascii="Times New Roman" w:hAnsi="Times New Roman" w:cs="Times New Roman"/>
          <w:sz w:val="24"/>
          <w:szCs w:val="24"/>
        </w:rPr>
        <w:t xml:space="preserve"> </w:t>
      </w:r>
      <w:r w:rsidR="006043D6" w:rsidRPr="00D04B5E">
        <w:rPr>
          <w:rFonts w:ascii="Times New Roman" w:hAnsi="Times New Roman" w:cs="Times New Roman"/>
          <w:sz w:val="24"/>
          <w:szCs w:val="24"/>
        </w:rPr>
        <w:t>Главе муниципального образования Сафронову М.А.:</w:t>
      </w:r>
    </w:p>
    <w:p w:rsidR="006043D6" w:rsidRPr="00D04B5E" w:rsidRDefault="006043D6" w:rsidP="006043D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04B5E">
        <w:rPr>
          <w:rFonts w:ascii="Times New Roman" w:hAnsi="Times New Roman" w:cs="Times New Roman"/>
          <w:sz w:val="24"/>
          <w:szCs w:val="24"/>
        </w:rPr>
        <w:t>- в целях недопущения выявленных нарушений, провести с главой МА МО п.Солнечное, Барашковой В.А. надлежащую профилактическую работу в сфере противодействия коррупции в муниципальном образовании.</w:t>
      </w:r>
    </w:p>
    <w:p w:rsidR="00A15394" w:rsidRPr="00D04B5E" w:rsidRDefault="007F429E" w:rsidP="00A1539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5E">
        <w:rPr>
          <w:rFonts w:ascii="Times New Roman" w:hAnsi="Times New Roman" w:cs="Times New Roman"/>
          <w:sz w:val="24"/>
          <w:szCs w:val="24"/>
        </w:rPr>
        <w:t>Решение вступае</w:t>
      </w:r>
      <w:r w:rsidR="003F5CAD" w:rsidRPr="00D04B5E">
        <w:rPr>
          <w:rFonts w:ascii="Times New Roman" w:hAnsi="Times New Roman" w:cs="Times New Roman"/>
          <w:sz w:val="24"/>
          <w:szCs w:val="24"/>
        </w:rPr>
        <w:t>т в силу с момента принятия</w:t>
      </w:r>
      <w:r w:rsidRPr="00D04B5E">
        <w:rPr>
          <w:rFonts w:ascii="Times New Roman" w:hAnsi="Times New Roman" w:cs="Times New Roman"/>
          <w:sz w:val="24"/>
          <w:szCs w:val="24"/>
        </w:rPr>
        <w:t>.</w:t>
      </w:r>
    </w:p>
    <w:p w:rsidR="001C1A7C" w:rsidRPr="00C875F3" w:rsidRDefault="007F429E" w:rsidP="00C875F3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B5E">
        <w:rPr>
          <w:rFonts w:ascii="Times New Roman" w:hAnsi="Times New Roman" w:cs="Times New Roman"/>
          <w:sz w:val="24"/>
          <w:szCs w:val="24"/>
        </w:rPr>
        <w:t>Контроль за исполнением  решения возложить</w:t>
      </w:r>
      <w:r w:rsidRPr="001B1B4E">
        <w:rPr>
          <w:rFonts w:ascii="Times New Roman" w:hAnsi="Times New Roman" w:cs="Times New Roman"/>
          <w:sz w:val="24"/>
          <w:szCs w:val="24"/>
        </w:rPr>
        <w:t xml:space="preserve"> на Главу МО – </w:t>
      </w:r>
      <w:r w:rsidR="003757D8" w:rsidRPr="001B1B4E">
        <w:rPr>
          <w:rFonts w:ascii="Times New Roman" w:hAnsi="Times New Roman" w:cs="Times New Roman"/>
          <w:sz w:val="24"/>
          <w:szCs w:val="24"/>
        </w:rPr>
        <w:t>П</w:t>
      </w:r>
      <w:r w:rsidRPr="001B1B4E">
        <w:rPr>
          <w:rFonts w:ascii="Times New Roman" w:hAnsi="Times New Roman" w:cs="Times New Roman"/>
          <w:sz w:val="24"/>
          <w:szCs w:val="24"/>
        </w:rPr>
        <w:t xml:space="preserve">редседателя МС п. Солнечное </w:t>
      </w:r>
      <w:r w:rsidR="00A15394" w:rsidRPr="001B1B4E">
        <w:rPr>
          <w:rFonts w:ascii="Times New Roman" w:hAnsi="Times New Roman" w:cs="Times New Roman"/>
          <w:sz w:val="24"/>
          <w:szCs w:val="24"/>
        </w:rPr>
        <w:t>Сафронова М.А.</w:t>
      </w:r>
      <w:r w:rsidRPr="001B1B4E">
        <w:rPr>
          <w:rFonts w:ascii="Times New Roman" w:hAnsi="Times New Roman" w:cs="Times New Roman"/>
          <w:sz w:val="24"/>
          <w:szCs w:val="24"/>
        </w:rPr>
        <w:t>.</w:t>
      </w:r>
    </w:p>
    <w:p w:rsidR="00C875F3" w:rsidRDefault="00C875F3" w:rsidP="00C875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5F3" w:rsidRDefault="00C875F3" w:rsidP="00C875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.Солнечн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C14" w:rsidRPr="00C875F3" w:rsidRDefault="00C875F3" w:rsidP="00C875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МС</w:t>
      </w:r>
      <w:r w:rsidR="00A15394" w:rsidRPr="00A15394">
        <w:rPr>
          <w:rFonts w:ascii="Times New Roman" w:hAnsi="Times New Roman" w:cs="Times New Roman"/>
          <w:b/>
          <w:sz w:val="24"/>
          <w:szCs w:val="24"/>
        </w:rPr>
        <w:tab/>
      </w:r>
      <w:r w:rsidR="00A15394" w:rsidRPr="00A15394">
        <w:rPr>
          <w:rFonts w:ascii="Times New Roman" w:hAnsi="Times New Roman" w:cs="Times New Roman"/>
          <w:b/>
          <w:sz w:val="24"/>
          <w:szCs w:val="24"/>
        </w:rPr>
        <w:tab/>
      </w:r>
      <w:r w:rsidR="00A15394" w:rsidRPr="00A15394">
        <w:rPr>
          <w:rFonts w:ascii="Times New Roman" w:hAnsi="Times New Roman" w:cs="Times New Roman"/>
          <w:b/>
          <w:sz w:val="24"/>
          <w:szCs w:val="24"/>
        </w:rPr>
        <w:tab/>
      </w:r>
      <w:r w:rsidR="00A15394" w:rsidRPr="00A15394">
        <w:rPr>
          <w:rFonts w:ascii="Times New Roman" w:hAnsi="Times New Roman" w:cs="Times New Roman"/>
          <w:b/>
          <w:sz w:val="24"/>
          <w:szCs w:val="24"/>
        </w:rPr>
        <w:tab/>
      </w:r>
      <w:r w:rsidR="00A153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A1539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15394" w:rsidRPr="00A15394">
        <w:rPr>
          <w:rFonts w:ascii="Times New Roman" w:hAnsi="Times New Roman" w:cs="Times New Roman"/>
          <w:b/>
          <w:sz w:val="24"/>
          <w:szCs w:val="24"/>
        </w:rPr>
        <w:t>Сафронов М.А</w:t>
      </w:r>
    </w:p>
    <w:sectPr w:rsidR="00092C14" w:rsidRPr="00C875F3" w:rsidSect="00C875F3">
      <w:pgSz w:w="11906" w:h="16838"/>
      <w:pgMar w:top="0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F3E5B"/>
    <w:multiLevelType w:val="hybridMultilevel"/>
    <w:tmpl w:val="2E8AAE42"/>
    <w:lvl w:ilvl="0" w:tplc="A8CC1E2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727EA"/>
    <w:multiLevelType w:val="hybridMultilevel"/>
    <w:tmpl w:val="CD4A1212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2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9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B1B4E"/>
    <w:rsid w:val="001C1A7C"/>
    <w:rsid w:val="001C7FE5"/>
    <w:rsid w:val="001D713D"/>
    <w:rsid w:val="002145C8"/>
    <w:rsid w:val="0026066E"/>
    <w:rsid w:val="00267BBD"/>
    <w:rsid w:val="0027123F"/>
    <w:rsid w:val="002717B5"/>
    <w:rsid w:val="002F52E3"/>
    <w:rsid w:val="00300727"/>
    <w:rsid w:val="00335A9C"/>
    <w:rsid w:val="00352D1A"/>
    <w:rsid w:val="003757D8"/>
    <w:rsid w:val="00377AA2"/>
    <w:rsid w:val="0038335A"/>
    <w:rsid w:val="003E770A"/>
    <w:rsid w:val="003F5CAD"/>
    <w:rsid w:val="00414840"/>
    <w:rsid w:val="00485767"/>
    <w:rsid w:val="004E089A"/>
    <w:rsid w:val="004E45E0"/>
    <w:rsid w:val="004F137B"/>
    <w:rsid w:val="00544F83"/>
    <w:rsid w:val="005D1657"/>
    <w:rsid w:val="005E694E"/>
    <w:rsid w:val="006012F6"/>
    <w:rsid w:val="006043D6"/>
    <w:rsid w:val="00623BA3"/>
    <w:rsid w:val="006929E2"/>
    <w:rsid w:val="006A7701"/>
    <w:rsid w:val="006C0CFF"/>
    <w:rsid w:val="006D523D"/>
    <w:rsid w:val="006F4FCA"/>
    <w:rsid w:val="0072151D"/>
    <w:rsid w:val="007916F8"/>
    <w:rsid w:val="007951E6"/>
    <w:rsid w:val="007A4ABB"/>
    <w:rsid w:val="007F429E"/>
    <w:rsid w:val="00831A95"/>
    <w:rsid w:val="00833E26"/>
    <w:rsid w:val="00851CD7"/>
    <w:rsid w:val="008658A1"/>
    <w:rsid w:val="008A2FA4"/>
    <w:rsid w:val="008B3D31"/>
    <w:rsid w:val="008D7E6F"/>
    <w:rsid w:val="008F50C8"/>
    <w:rsid w:val="008F723C"/>
    <w:rsid w:val="00935D64"/>
    <w:rsid w:val="00995768"/>
    <w:rsid w:val="009A3DF5"/>
    <w:rsid w:val="009B158B"/>
    <w:rsid w:val="009D2E8F"/>
    <w:rsid w:val="009E7462"/>
    <w:rsid w:val="00A10069"/>
    <w:rsid w:val="00A15394"/>
    <w:rsid w:val="00A64E6E"/>
    <w:rsid w:val="00A760B4"/>
    <w:rsid w:val="00A7757F"/>
    <w:rsid w:val="00AD4681"/>
    <w:rsid w:val="00B304B7"/>
    <w:rsid w:val="00B97831"/>
    <w:rsid w:val="00BA6963"/>
    <w:rsid w:val="00BB6285"/>
    <w:rsid w:val="00BC1A03"/>
    <w:rsid w:val="00C0654D"/>
    <w:rsid w:val="00C151FC"/>
    <w:rsid w:val="00C24543"/>
    <w:rsid w:val="00C533CD"/>
    <w:rsid w:val="00C875F3"/>
    <w:rsid w:val="00C911EA"/>
    <w:rsid w:val="00D04B5E"/>
    <w:rsid w:val="00D1215D"/>
    <w:rsid w:val="00D33F12"/>
    <w:rsid w:val="00D50E64"/>
    <w:rsid w:val="00D55511"/>
    <w:rsid w:val="00D770A2"/>
    <w:rsid w:val="00DD6489"/>
    <w:rsid w:val="00DF3AD2"/>
    <w:rsid w:val="00E06125"/>
    <w:rsid w:val="00E23A85"/>
    <w:rsid w:val="00E26737"/>
    <w:rsid w:val="00E55D45"/>
    <w:rsid w:val="00EC0DA9"/>
    <w:rsid w:val="00ED5D05"/>
    <w:rsid w:val="00EE40B0"/>
    <w:rsid w:val="00F16CBB"/>
    <w:rsid w:val="00F234D9"/>
    <w:rsid w:val="00F43F14"/>
    <w:rsid w:val="00F56909"/>
    <w:rsid w:val="00F734CA"/>
    <w:rsid w:val="00F901F2"/>
    <w:rsid w:val="00FA04E1"/>
    <w:rsid w:val="00FB2C4F"/>
    <w:rsid w:val="00FD5E23"/>
    <w:rsid w:val="00FD6E61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F829E"/>
  <w15:docId w15:val="{8305530E-B3DF-4549-AE60-741D4473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7BF5-0063-4B3F-BB31-2E41372A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4</cp:revision>
  <cp:lastPrinted>2021-03-10T14:26:00Z</cp:lastPrinted>
  <dcterms:created xsi:type="dcterms:W3CDTF">2021-03-10T14:26:00Z</dcterms:created>
  <dcterms:modified xsi:type="dcterms:W3CDTF">2021-03-16T06:17:00Z</dcterms:modified>
</cp:coreProperties>
</file>